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电动机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电动机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电动机招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7</w:t>
      </w: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湘潭市恩德进出口贸易有限责任公司 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0E11551"/>
    <w:rsid w:val="3108070F"/>
    <w:rsid w:val="31250AB5"/>
    <w:rsid w:val="33875AE9"/>
    <w:rsid w:val="34134919"/>
    <w:rsid w:val="359272A1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5</Words>
  <Characters>425</Characters>
  <Lines>1</Lines>
  <Paragraphs>1</Paragraphs>
  <TotalTime>4</TotalTime>
  <ScaleCrop>false</ScaleCrop>
  <LinksUpToDate>false</LinksUpToDate>
  <CharactersWithSpaces>5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6-02T08:56:1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